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A819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F90CBA1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20E0C5C5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6A0FC7C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7A709D8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4D58E5CA" w14:textId="77777777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令和６年</w:t>
      </w:r>
      <w:r w:rsidRPr="00E063F8">
        <w:rPr>
          <w:rFonts w:ascii="ＭＳ Ｐゴシック" w:eastAsia="ＭＳ Ｐゴシック" w:hAnsi="ＭＳ Ｐゴシック" w:hint="eastAsia"/>
          <w:b/>
          <w:sz w:val="24"/>
        </w:rPr>
        <w:t>度</w:t>
      </w:r>
      <w:r w:rsidRPr="00875EB5">
        <w:rPr>
          <w:rFonts w:ascii="ＭＳ Ｐゴシック" w:eastAsia="ＭＳ Ｐゴシック" w:hAnsi="ＭＳ Ｐゴシック" w:hint="eastAsia"/>
          <w:b/>
          <w:sz w:val="24"/>
        </w:rPr>
        <w:t>西東京市会計年度任用職員採用試験</w:t>
      </w:r>
    </w:p>
    <w:p w14:paraId="66745FCE" w14:textId="77777777" w:rsidR="00981125" w:rsidRPr="00875EB5" w:rsidRDefault="00981125" w:rsidP="00981125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875EB5">
        <w:rPr>
          <w:rFonts w:ascii="ＭＳ Ｐゴシック" w:eastAsia="ＭＳ Ｐゴシック" w:hAnsi="ＭＳ Ｐゴシック" w:hint="eastAsia"/>
          <w:b/>
          <w:spacing w:val="921"/>
          <w:kern w:val="0"/>
          <w:sz w:val="24"/>
        </w:rPr>
        <w:t>受験</w:t>
      </w:r>
      <w:r w:rsidRPr="00875EB5">
        <w:rPr>
          <w:rFonts w:ascii="ＭＳ Ｐゴシック" w:eastAsia="ＭＳ Ｐゴシック" w:hAnsi="ＭＳ Ｐゴシック" w:hint="eastAsia"/>
          <w:b/>
          <w:kern w:val="0"/>
          <w:sz w:val="24"/>
        </w:rPr>
        <w:t>票</w:t>
      </w:r>
    </w:p>
    <w:p w14:paraId="198C517B" w14:textId="77777777" w:rsidR="00981125" w:rsidRDefault="00981125" w:rsidP="00981125">
      <w:pPr>
        <w:jc w:val="center"/>
        <w:rPr>
          <w:rFonts w:ascii="ＭＳ 明朝" w:hAnsi="ＭＳ 明朝"/>
          <w:sz w:val="24"/>
        </w:rPr>
      </w:pPr>
    </w:p>
    <w:p w14:paraId="371EA7E3" w14:textId="77777777" w:rsidR="00981125" w:rsidRPr="00E655A6" w:rsidRDefault="00981125" w:rsidP="0098112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3"/>
        <w:gridCol w:w="4028"/>
      </w:tblGrid>
      <w:tr w:rsidR="00981125" w:rsidRPr="00E655A6" w14:paraId="74C87250" w14:textId="77777777" w:rsidTr="0029185A">
        <w:trPr>
          <w:trHeight w:val="3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7EE4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981125">
              <w:rPr>
                <w:rFonts w:ascii="ＭＳ 明朝" w:hAnsi="ＭＳ 明朝" w:hint="eastAsia"/>
                <w:spacing w:val="735"/>
                <w:kern w:val="0"/>
                <w:fitText w:val="1890" w:id="-1046190336"/>
              </w:rPr>
              <w:t>職</w:t>
            </w:r>
            <w:r w:rsidRPr="00981125">
              <w:rPr>
                <w:rFonts w:ascii="ＭＳ 明朝" w:hAnsi="ＭＳ 明朝" w:hint="eastAsia"/>
                <w:kern w:val="0"/>
                <w:fitText w:val="1890" w:id="-1046190336"/>
              </w:rPr>
              <w:t>名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DFB8FB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受   験   番   号</w:t>
            </w:r>
          </w:p>
        </w:tc>
      </w:tr>
      <w:tr w:rsidR="00981125" w:rsidRPr="00E655A6" w14:paraId="73BCB9DF" w14:textId="77777777" w:rsidTr="0029185A">
        <w:trPr>
          <w:cantSplit/>
          <w:trHeight w:val="975"/>
        </w:trPr>
        <w:tc>
          <w:tcPr>
            <w:tcW w:w="4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64E17" w14:textId="77777777" w:rsidR="00981125" w:rsidRPr="006D330C" w:rsidRDefault="00981125" w:rsidP="0029185A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E7314D">
              <w:rPr>
                <w:rFonts w:ascii="ＭＳ Ｐ明朝" w:eastAsia="ＭＳ Ｐ明朝" w:hAnsi="ＭＳ Ｐ明朝" w:hint="eastAsia"/>
                <w:sz w:val="28"/>
              </w:rPr>
              <w:t>学童クラブ指導員</w:t>
            </w:r>
          </w:p>
        </w:tc>
        <w:tc>
          <w:tcPr>
            <w:tcW w:w="40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7E98E7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＊</w:t>
            </w:r>
          </w:p>
        </w:tc>
      </w:tr>
    </w:tbl>
    <w:p w14:paraId="2A3385B1" w14:textId="77777777" w:rsidR="00981125" w:rsidRPr="00E655A6" w:rsidRDefault="00981125" w:rsidP="00981125">
      <w:pPr>
        <w:rPr>
          <w:rFonts w:ascii="ＭＳ 明朝" w:hAnsi="ＭＳ 明朝"/>
        </w:rPr>
      </w:pPr>
    </w:p>
    <w:p w14:paraId="159C9D83" w14:textId="77777777" w:rsidR="00981125" w:rsidRPr="00E655A6" w:rsidRDefault="00981125" w:rsidP="00981125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118"/>
        <w:gridCol w:w="3407"/>
      </w:tblGrid>
      <w:tr w:rsidR="00981125" w:rsidRPr="00E655A6" w14:paraId="1E69FE90" w14:textId="77777777" w:rsidTr="0029185A">
        <w:trPr>
          <w:trHeight w:val="307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365A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7E6ED6C8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D32BC2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</w:tr>
      <w:tr w:rsidR="00981125" w:rsidRPr="00E655A6" w14:paraId="7F6FCA34" w14:textId="77777777" w:rsidTr="0029185A">
        <w:tc>
          <w:tcPr>
            <w:tcW w:w="21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7A9A9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  <w:p w14:paraId="35149FF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氏       名</w:t>
            </w:r>
          </w:p>
          <w:p w14:paraId="7348E1C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dotted" w:sz="4" w:space="0" w:color="auto"/>
            </w:tcBorders>
          </w:tcPr>
          <w:p w14:paraId="4E0B5BF9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姓）</w:t>
            </w:r>
          </w:p>
        </w:tc>
        <w:tc>
          <w:tcPr>
            <w:tcW w:w="340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D44BE1" w14:textId="77777777" w:rsidR="00981125" w:rsidRPr="00E655A6" w:rsidRDefault="00981125" w:rsidP="0029185A">
            <w:pPr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（名）</w:t>
            </w:r>
          </w:p>
        </w:tc>
      </w:tr>
      <w:tr w:rsidR="00981125" w:rsidRPr="00E655A6" w14:paraId="6FF82D33" w14:textId="77777777" w:rsidTr="0029185A">
        <w:trPr>
          <w:cantSplit/>
          <w:trHeight w:val="553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D3A6D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生 年 月 日</w:t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76C72" w14:textId="77777777" w:rsidR="00981125" w:rsidRPr="00E655A6" w:rsidRDefault="00981125" w:rsidP="0029185A">
            <w:pPr>
              <w:jc w:val="center"/>
              <w:rPr>
                <w:rFonts w:ascii="ＭＳ 明朝" w:hAnsi="ＭＳ 明朝"/>
              </w:rPr>
            </w:pPr>
            <w:r w:rsidRPr="00E655A6">
              <w:rPr>
                <w:rFonts w:ascii="ＭＳ 明朝" w:hAnsi="ＭＳ 明朝" w:hint="eastAsia"/>
              </w:rPr>
              <w:t>昭和・平成        年       月      日   生</w:t>
            </w:r>
          </w:p>
        </w:tc>
      </w:tr>
    </w:tbl>
    <w:p w14:paraId="1EEAEAED" w14:textId="77777777" w:rsidR="00981125" w:rsidRPr="00E655A6" w:rsidRDefault="00981125" w:rsidP="00981125">
      <w:pPr>
        <w:rPr>
          <w:rFonts w:ascii="ＭＳ 明朝" w:hAnsi="ＭＳ 明朝"/>
        </w:rPr>
      </w:pPr>
    </w:p>
    <w:p w14:paraId="35434111" w14:textId="77777777" w:rsidR="00981125" w:rsidRPr="00E655A6" w:rsidRDefault="00981125" w:rsidP="00981125">
      <w:pPr>
        <w:rPr>
          <w:rFonts w:ascii="ＭＳ 明朝" w:hAnsi="ＭＳ 明朝"/>
        </w:rPr>
      </w:pPr>
    </w:p>
    <w:p w14:paraId="70240124" w14:textId="77777777" w:rsidR="00981125" w:rsidRPr="00E655A6" w:rsidRDefault="00981125" w:rsidP="00981125">
      <w:pPr>
        <w:rPr>
          <w:rFonts w:ascii="ＭＳ 明朝" w:hAnsi="ＭＳ 明朝"/>
        </w:rPr>
      </w:pPr>
    </w:p>
    <w:p w14:paraId="304CA55C" w14:textId="77777777" w:rsidR="00981125" w:rsidRPr="00E655A6" w:rsidRDefault="00981125" w:rsidP="00981125">
      <w:pPr>
        <w:rPr>
          <w:rFonts w:ascii="ＭＳ 明朝" w:hAnsi="ＭＳ 明朝"/>
        </w:rPr>
      </w:pPr>
    </w:p>
    <w:p w14:paraId="077087D4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１  面接試験の日時・場所</w:t>
      </w:r>
    </w:p>
    <w:p w14:paraId="0317757C" w14:textId="05F0D01F" w:rsidR="00981125" w:rsidRPr="00E7314D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 xml:space="preserve">（１）日    時    </w:t>
      </w:r>
      <w:r w:rsidRPr="00E7314D">
        <w:rPr>
          <w:rFonts w:ascii="ＭＳ 明朝" w:hAnsi="ＭＳ 明朝" w:hint="eastAsia"/>
        </w:rPr>
        <w:t>令和６年</w:t>
      </w:r>
      <w:r w:rsidR="00943D56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月</w:t>
      </w:r>
      <w:r w:rsidR="00943D56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日（</w:t>
      </w:r>
      <w:r w:rsidR="00943D56">
        <w:rPr>
          <w:rFonts w:ascii="ＭＳ 明朝" w:hAnsi="ＭＳ 明朝" w:hint="eastAsia"/>
        </w:rPr>
        <w:t xml:space="preserve">　</w:t>
      </w:r>
      <w:r w:rsidRPr="00E7314D">
        <w:rPr>
          <w:rFonts w:ascii="ＭＳ 明朝" w:hAnsi="ＭＳ 明朝" w:hint="eastAsia"/>
        </w:rPr>
        <w:t>）</w:t>
      </w:r>
    </w:p>
    <w:p w14:paraId="3602C2A1" w14:textId="77777777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>（２）集合時間    午前・午後　　　時　　分</w:t>
      </w:r>
    </w:p>
    <w:p w14:paraId="22F17741" w14:textId="4D05EDD3" w:rsidR="00981125" w:rsidRPr="00E7314D" w:rsidRDefault="00981125" w:rsidP="00981125">
      <w:pPr>
        <w:rPr>
          <w:rFonts w:ascii="ＭＳ 明朝" w:hAnsi="ＭＳ 明朝"/>
        </w:rPr>
      </w:pPr>
      <w:r w:rsidRPr="00E7314D">
        <w:rPr>
          <w:rFonts w:ascii="ＭＳ 明朝" w:hAnsi="ＭＳ 明朝" w:hint="eastAsia"/>
        </w:rPr>
        <w:t xml:space="preserve">（３）集合場所    </w:t>
      </w:r>
      <w:r w:rsidR="00943D56">
        <w:rPr>
          <w:rFonts w:ascii="ＭＳ 明朝" w:hAnsi="ＭＳ 明朝" w:hint="eastAsia"/>
        </w:rPr>
        <w:t>田無第二庁舎２階児童青少年課前</w:t>
      </w:r>
    </w:p>
    <w:p w14:paraId="2478BE26" w14:textId="77777777" w:rsidR="00981125" w:rsidRPr="00E7314D" w:rsidRDefault="00981125" w:rsidP="00981125">
      <w:pPr>
        <w:tabs>
          <w:tab w:val="left" w:pos="1918"/>
        </w:tabs>
        <w:rPr>
          <w:rFonts w:ascii="ＭＳ 明朝" w:hAnsi="ＭＳ 明朝"/>
          <w:kern w:val="0"/>
        </w:rPr>
      </w:pPr>
      <w:r w:rsidRPr="00E7314D">
        <w:rPr>
          <w:rFonts w:ascii="ＭＳ 明朝" w:hAnsi="ＭＳ 明朝" w:hint="eastAsia"/>
        </w:rPr>
        <w:t>（４）</w:t>
      </w:r>
      <w:r w:rsidRPr="00981125">
        <w:rPr>
          <w:rFonts w:ascii="ＭＳ 明朝" w:hAnsi="ＭＳ 明朝" w:hint="eastAsia"/>
          <w:spacing w:val="45"/>
          <w:kern w:val="0"/>
          <w:fitText w:val="840" w:id="-1046190335"/>
        </w:rPr>
        <w:t>持ち</w:t>
      </w:r>
      <w:r w:rsidRPr="00981125">
        <w:rPr>
          <w:rFonts w:ascii="ＭＳ 明朝" w:hAnsi="ＭＳ 明朝" w:hint="eastAsia"/>
          <w:spacing w:val="15"/>
          <w:kern w:val="0"/>
          <w:fitText w:val="840" w:id="-1046190335"/>
        </w:rPr>
        <w:t>物</w:t>
      </w:r>
      <w:r w:rsidRPr="00E7314D">
        <w:rPr>
          <w:rFonts w:ascii="ＭＳ 明朝" w:hAnsi="ＭＳ 明朝" w:hint="eastAsia"/>
          <w:kern w:val="0"/>
        </w:rPr>
        <w:t xml:space="preserve">　　受験票</w:t>
      </w:r>
    </w:p>
    <w:p w14:paraId="472380DC" w14:textId="77777777" w:rsidR="00981125" w:rsidRPr="00E655A6" w:rsidRDefault="00981125" w:rsidP="00981125">
      <w:pPr>
        <w:rPr>
          <w:rFonts w:ascii="ＭＳ 明朝" w:hAnsi="ＭＳ 明朝"/>
        </w:rPr>
      </w:pPr>
    </w:p>
    <w:p w14:paraId="38135595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２  注意事項</w:t>
      </w:r>
    </w:p>
    <w:p w14:paraId="58C710EA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１）面接試験の際、この受験票を必ず持参してください。</w:t>
      </w:r>
    </w:p>
    <w:p w14:paraId="67E0CE67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２）係員の指示に従ってください。</w:t>
      </w:r>
    </w:p>
    <w:p w14:paraId="365B26C0" w14:textId="77777777" w:rsidR="00981125" w:rsidRPr="00E655A6" w:rsidRDefault="00981125" w:rsidP="00981125">
      <w:pPr>
        <w:rPr>
          <w:rFonts w:ascii="ＭＳ 明朝" w:hAnsi="ＭＳ 明朝"/>
        </w:rPr>
      </w:pPr>
      <w:r w:rsidRPr="00E655A6">
        <w:rPr>
          <w:rFonts w:ascii="ＭＳ 明朝" w:hAnsi="ＭＳ 明朝" w:hint="eastAsia"/>
        </w:rPr>
        <w:t>（３）車での来場はご遠慮ください。</w:t>
      </w:r>
    </w:p>
    <w:p w14:paraId="61EA6BB7" w14:textId="77777777" w:rsidR="00981125" w:rsidRDefault="00981125" w:rsidP="00981125">
      <w:pPr>
        <w:rPr>
          <w:rFonts w:ascii="ＭＳ 明朝" w:hAnsi="ＭＳ 明朝"/>
        </w:rPr>
      </w:pPr>
    </w:p>
    <w:p w14:paraId="79332EC2" w14:textId="77777777" w:rsidR="00981125" w:rsidRDefault="00981125" w:rsidP="00981125">
      <w:pPr>
        <w:rPr>
          <w:rFonts w:ascii="ＭＳ 明朝" w:hAnsi="ＭＳ 明朝"/>
        </w:rPr>
      </w:pPr>
    </w:p>
    <w:p w14:paraId="3B95BC2B" w14:textId="77777777" w:rsidR="00981125" w:rsidRDefault="00981125" w:rsidP="00981125">
      <w:pPr>
        <w:rPr>
          <w:rFonts w:ascii="ＭＳ 明朝" w:hAnsi="ＭＳ 明朝"/>
        </w:rPr>
      </w:pPr>
    </w:p>
    <w:p w14:paraId="7A60827A" w14:textId="77777777" w:rsidR="00981125" w:rsidRDefault="00981125" w:rsidP="00981125">
      <w:pPr>
        <w:rPr>
          <w:rFonts w:ascii="ＭＳ 明朝" w:hAnsi="ＭＳ 明朝"/>
        </w:rPr>
      </w:pPr>
    </w:p>
    <w:p w14:paraId="637A7FC0" w14:textId="77777777" w:rsidR="00981125" w:rsidRPr="00E655A6" w:rsidRDefault="00981125" w:rsidP="00981125">
      <w:pPr>
        <w:rPr>
          <w:rFonts w:ascii="ＭＳ 明朝" w:hAnsi="ＭＳ 明朝"/>
        </w:rPr>
      </w:pPr>
    </w:p>
    <w:p w14:paraId="6D83C549" w14:textId="77777777" w:rsidR="00981125" w:rsidRDefault="00981125" w:rsidP="00981125">
      <w:pPr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）</w:t>
      </w:r>
      <w:r w:rsidRPr="00E655A6">
        <w:rPr>
          <w:rFonts w:ascii="ＭＳ 明朝" w:hAnsi="ＭＳ 明朝" w:hint="eastAsia"/>
          <w:sz w:val="18"/>
        </w:rPr>
        <w:t>＊印欄は、</w:t>
      </w:r>
      <w:r>
        <w:rPr>
          <w:rFonts w:ascii="ＭＳ 明朝" w:hAnsi="ＭＳ 明朝" w:hint="eastAsia"/>
          <w:sz w:val="18"/>
        </w:rPr>
        <w:t>記入しないで</w:t>
      </w:r>
      <w:r w:rsidRPr="00E655A6">
        <w:rPr>
          <w:rFonts w:ascii="ＭＳ 明朝" w:hAnsi="ＭＳ 明朝" w:hint="eastAsia"/>
          <w:sz w:val="18"/>
        </w:rPr>
        <w:t>ください。</w:t>
      </w:r>
    </w:p>
    <w:p w14:paraId="733467DE" w14:textId="77777777" w:rsidR="00981125" w:rsidRDefault="00981125" w:rsidP="00981125">
      <w:pPr>
        <w:rPr>
          <w:rFonts w:ascii="ＭＳ 明朝" w:hAnsi="ＭＳ 明朝"/>
          <w:sz w:val="18"/>
        </w:rPr>
      </w:pPr>
    </w:p>
    <w:p w14:paraId="216F16F0" w14:textId="77777777" w:rsidR="00981125" w:rsidRPr="00981125" w:rsidRDefault="00981125" w:rsidP="00842918">
      <w:pPr>
        <w:rPr>
          <w:rFonts w:ascii="ＭＳ 明朝" w:hAnsi="ＭＳ 明朝"/>
          <w:sz w:val="18"/>
        </w:rPr>
      </w:pPr>
    </w:p>
    <w:sectPr w:rsidR="00981125" w:rsidRP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0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0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1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27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34"/>
  </w:num>
  <w:num w:numId="10">
    <w:abstractNumId w:val="3"/>
  </w:num>
  <w:num w:numId="11">
    <w:abstractNumId w:val="22"/>
  </w:num>
  <w:num w:numId="12">
    <w:abstractNumId w:val="17"/>
  </w:num>
  <w:num w:numId="13">
    <w:abstractNumId w:val="8"/>
  </w:num>
  <w:num w:numId="14">
    <w:abstractNumId w:val="11"/>
  </w:num>
  <w:num w:numId="15">
    <w:abstractNumId w:val="20"/>
  </w:num>
  <w:num w:numId="16">
    <w:abstractNumId w:val="0"/>
  </w:num>
  <w:num w:numId="17">
    <w:abstractNumId w:val="29"/>
  </w:num>
  <w:num w:numId="18">
    <w:abstractNumId w:val="24"/>
  </w:num>
  <w:num w:numId="19">
    <w:abstractNumId w:val="25"/>
  </w:num>
  <w:num w:numId="20">
    <w:abstractNumId w:val="23"/>
  </w:num>
  <w:num w:numId="21">
    <w:abstractNumId w:val="13"/>
  </w:num>
  <w:num w:numId="22">
    <w:abstractNumId w:val="9"/>
  </w:num>
  <w:num w:numId="23">
    <w:abstractNumId w:val="33"/>
  </w:num>
  <w:num w:numId="24">
    <w:abstractNumId w:val="12"/>
  </w:num>
  <w:num w:numId="25">
    <w:abstractNumId w:val="7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6"/>
  </w:num>
  <w:num w:numId="31">
    <w:abstractNumId w:val="5"/>
  </w:num>
  <w:num w:numId="32">
    <w:abstractNumId w:val="30"/>
  </w:num>
  <w:num w:numId="33">
    <w:abstractNumId w:val="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200518"/>
    <w:rsid w:val="00227EED"/>
    <w:rsid w:val="00255814"/>
    <w:rsid w:val="002848E3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4049EE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6F9D"/>
    <w:rsid w:val="004D117D"/>
    <w:rsid w:val="004F3DD9"/>
    <w:rsid w:val="004F47EE"/>
    <w:rsid w:val="00505149"/>
    <w:rsid w:val="00506D03"/>
    <w:rsid w:val="00517946"/>
    <w:rsid w:val="00521AF3"/>
    <w:rsid w:val="00525A2A"/>
    <w:rsid w:val="0053588A"/>
    <w:rsid w:val="00542759"/>
    <w:rsid w:val="005712AE"/>
    <w:rsid w:val="005732D4"/>
    <w:rsid w:val="00581D81"/>
    <w:rsid w:val="0058726A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62B35"/>
    <w:rsid w:val="007739B5"/>
    <w:rsid w:val="007802C7"/>
    <w:rsid w:val="007867C4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51EAB"/>
    <w:rsid w:val="00875EB5"/>
    <w:rsid w:val="008816FC"/>
    <w:rsid w:val="00887A54"/>
    <w:rsid w:val="008B385F"/>
    <w:rsid w:val="008C0652"/>
    <w:rsid w:val="008D16CB"/>
    <w:rsid w:val="008D2752"/>
    <w:rsid w:val="008D75E3"/>
    <w:rsid w:val="008D76EB"/>
    <w:rsid w:val="008E594D"/>
    <w:rsid w:val="008F3E6D"/>
    <w:rsid w:val="009005FE"/>
    <w:rsid w:val="00911CBC"/>
    <w:rsid w:val="00941608"/>
    <w:rsid w:val="00943D56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A7E68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B12C6C"/>
    <w:rsid w:val="00B456D1"/>
    <w:rsid w:val="00B64F0E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685D"/>
    <w:rsid w:val="00D3447D"/>
    <w:rsid w:val="00D53B20"/>
    <w:rsid w:val="00D74262"/>
    <w:rsid w:val="00D75EC0"/>
    <w:rsid w:val="00DA3098"/>
    <w:rsid w:val="00DB11C9"/>
    <w:rsid w:val="00DB2735"/>
    <w:rsid w:val="00DC1ACB"/>
    <w:rsid w:val="00DF7B45"/>
    <w:rsid w:val="00E063F8"/>
    <w:rsid w:val="00E078E7"/>
    <w:rsid w:val="00E44DE6"/>
    <w:rsid w:val="00E655A6"/>
    <w:rsid w:val="00E70678"/>
    <w:rsid w:val="00E720D1"/>
    <w:rsid w:val="00E7314D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Company>田無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</dc:title>
  <dc:subject/>
  <dc:creator>STAFF01</dc:creator>
  <cp:keywords/>
  <cp:lastModifiedBy>stx_jkanri03</cp:lastModifiedBy>
  <cp:revision>19</cp:revision>
  <cp:lastPrinted>2024-02-16T02:10:00Z</cp:lastPrinted>
  <dcterms:created xsi:type="dcterms:W3CDTF">2023-10-02T09:05:00Z</dcterms:created>
  <dcterms:modified xsi:type="dcterms:W3CDTF">2024-02-28T03:48:00Z</dcterms:modified>
</cp:coreProperties>
</file>